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A1C2A" w:rsidP="00AA1C2A" w14:paraId="229FAA9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77314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873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49A8"/>
    <w:rsid w:val="002966B4"/>
    <w:rsid w:val="002A0EAA"/>
    <w:rsid w:val="002A2B93"/>
    <w:rsid w:val="002B06D4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A1C2A"/>
    <w:rsid w:val="00AC11B1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83C-3FE3-4ED3-8877-366A52E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18T12:14:00Z</dcterms:created>
  <dcterms:modified xsi:type="dcterms:W3CDTF">2022-09-12T12:24:00Z</dcterms:modified>
</cp:coreProperties>
</file>